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D2" w:rsidRDefault="003303D2" w:rsidP="003303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Золотостепского муниципального образования Советского района Саратовской области, и членов их семей</w:t>
      </w:r>
    </w:p>
    <w:p w:rsidR="003303D2" w:rsidRDefault="003303D2" w:rsidP="003303D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354CB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354CB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303D2" w:rsidRDefault="003303D2" w:rsidP="003303D2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3303D2" w:rsidRDefault="003303D2" w:rsidP="003303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58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608"/>
        <w:gridCol w:w="1752"/>
        <w:gridCol w:w="1418"/>
        <w:gridCol w:w="1891"/>
        <w:gridCol w:w="1275"/>
        <w:gridCol w:w="1384"/>
        <w:gridCol w:w="1445"/>
        <w:gridCol w:w="993"/>
        <w:gridCol w:w="992"/>
        <w:gridCol w:w="1439"/>
        <w:gridCol w:w="1163"/>
      </w:tblGrid>
      <w:tr w:rsidR="003303D2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3303D2" w:rsidRDefault="0047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303D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я, паев в уставных (складочных) капиталах организаций),</w:t>
            </w: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авлето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</w:t>
            </w:r>
            <w:r w:rsidR="003303D2">
              <w:rPr>
                <w:rFonts w:ascii="Times New Roman" w:hAnsi="Times New Roman"/>
                <w:sz w:val="21"/>
                <w:szCs w:val="21"/>
              </w:rPr>
              <w:t xml:space="preserve">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5516,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овместная 1/2)</w:t>
            </w:r>
          </w:p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общая долевая 1/4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2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9,7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30497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8676,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овместная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совместная 1/2)</w:t>
            </w:r>
          </w:p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</w:t>
            </w:r>
            <w:r w:rsidR="003303D2">
              <w:rPr>
                <w:rFonts w:ascii="Times New Roman" w:hAnsi="Times New Roman"/>
                <w:sz w:val="21"/>
                <w:szCs w:val="21"/>
              </w:rPr>
              <w:t>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9,7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2,0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втомобиль легковой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ЗЕЛЬ -2005г.</w:t>
            </w:r>
            <w:r w:rsidR="00471F8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C5207F" w:rsidRPr="00471F88" w:rsidRDefault="00471F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аргу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ы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</w:t>
            </w:r>
            <w:r w:rsidR="003303D2">
              <w:rPr>
                <w:rFonts w:ascii="Times New Roman" w:hAnsi="Times New Roman"/>
                <w:sz w:val="21"/>
                <w:szCs w:val="21"/>
              </w:rPr>
              <w:t>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2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ч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="00C94F62">
              <w:rPr>
                <w:rFonts w:ascii="Times New Roman" w:hAnsi="Times New Roman"/>
                <w:sz w:val="21"/>
                <w:szCs w:val="21"/>
              </w:rPr>
              <w:t>омнат</w:t>
            </w:r>
            <w:r>
              <w:rPr>
                <w:rFonts w:ascii="Times New Roman" w:hAnsi="Times New Roman"/>
                <w:sz w:val="21"/>
                <w:szCs w:val="21"/>
              </w:rPr>
              <w:t>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2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9760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rPr>
          <w:trHeight w:val="75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епикова Ирина Анатоль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</w:t>
            </w:r>
            <w:r w:rsidR="003303D2">
              <w:rPr>
                <w:rFonts w:ascii="Times New Roman" w:hAnsi="Times New Roman"/>
                <w:sz w:val="21"/>
                <w:szCs w:val="21"/>
              </w:rPr>
              <w:t xml:space="preserve">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Pr="00C94F62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246853,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,6г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оссия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93" w:rsidRP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,7</w:t>
            </w: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C7593" w:rsidRDefault="007C75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2" w:rsidRDefault="003303D2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678621,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Земельный пай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жилого</w:t>
            </w:r>
            <w:proofErr w:type="gramEnd"/>
          </w:p>
          <w:p w:rsidR="00C94F62" w:rsidRPr="007C7593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ма</w:t>
            </w:r>
          </w:p>
          <w:p w:rsidR="00C94F62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</w:t>
            </w:r>
          </w:p>
          <w:p w:rsidR="00354CBC" w:rsidRDefault="00354CBC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lastRenderedPageBreak/>
              <w:t>25,2га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70,7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lastRenderedPageBreak/>
              <w:t>831</w:t>
            </w:r>
          </w:p>
          <w:p w:rsidR="00354CBC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54CBC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63,8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630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94F62" w:rsidRDefault="00C94F62" w:rsidP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94F6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C94F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354CBC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54CBC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Автомобиль легковой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Хенда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олярис</w:t>
            </w:r>
            <w:proofErr w:type="spellEnd"/>
          </w:p>
          <w:p w:rsidR="00C5207F" w:rsidRPr="00C5207F" w:rsidRDefault="00C520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4" w:rsidRDefault="00E216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4" w:rsidRDefault="00E216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04" w:rsidRDefault="00E216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ушин Александр</w:t>
            </w:r>
          </w:p>
          <w:p w:rsidR="003303D2" w:rsidRDefault="003303D2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кторович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олотостепского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Pr="00C94F62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2913,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 (общая долевая 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,9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грузовой КАМАЗ 5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Pr="00471F88" w:rsidRDefault="001232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5296,8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 (общая долевая  1/2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1/2)</w:t>
            </w: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,9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</w:t>
            </w: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918E8" w:rsidRDefault="00A918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303D2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хметова</w:t>
            </w:r>
          </w:p>
          <w:p w:rsidR="003303D2" w:rsidRDefault="003303D2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евтина</w:t>
            </w:r>
          </w:p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емирбаевна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лавный специалист 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54C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7921,6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общая долевая 2/3)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щ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олевая 2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,8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2" w:rsidRDefault="003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3651FE">
        <w:trPr>
          <w:gridAfter w:val="11"/>
          <w:wAfter w:w="15360" w:type="dxa"/>
          <w:trHeight w:val="24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FE" w:rsidRDefault="003651FE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</w:tbl>
    <w:p w:rsidR="003303D2" w:rsidRDefault="003303D2" w:rsidP="003303D2">
      <w:pPr>
        <w:widowControl w:val="0"/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eastAsia="Calibri" w:hAnsi="Times New Roman"/>
          <w:sz w:val="21"/>
          <w:szCs w:val="21"/>
        </w:rPr>
      </w:pPr>
    </w:p>
    <w:p w:rsidR="003303D2" w:rsidRDefault="003303D2" w:rsidP="003303D2"/>
    <w:p w:rsidR="00FF6AE1" w:rsidRPr="003303D2" w:rsidRDefault="00FF6AE1" w:rsidP="003303D2"/>
    <w:sectPr w:rsidR="00FF6AE1" w:rsidRPr="003303D2" w:rsidSect="003303D2">
      <w:pgSz w:w="15840" w:h="12240" w:orient="landscape"/>
      <w:pgMar w:top="567" w:right="567" w:bottom="567" w:left="397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15DE"/>
    <w:rsid w:val="00085DB8"/>
    <w:rsid w:val="001232C0"/>
    <w:rsid w:val="001D447C"/>
    <w:rsid w:val="002F058C"/>
    <w:rsid w:val="003303D2"/>
    <w:rsid w:val="00354CBC"/>
    <w:rsid w:val="003651FE"/>
    <w:rsid w:val="00471F88"/>
    <w:rsid w:val="004A7C05"/>
    <w:rsid w:val="00580F31"/>
    <w:rsid w:val="00630497"/>
    <w:rsid w:val="00655503"/>
    <w:rsid w:val="006A2E69"/>
    <w:rsid w:val="00700EA8"/>
    <w:rsid w:val="007C7593"/>
    <w:rsid w:val="009602CD"/>
    <w:rsid w:val="00976024"/>
    <w:rsid w:val="009D121E"/>
    <w:rsid w:val="00A918E8"/>
    <w:rsid w:val="00BF48A7"/>
    <w:rsid w:val="00C13AF1"/>
    <w:rsid w:val="00C5207F"/>
    <w:rsid w:val="00C94F62"/>
    <w:rsid w:val="00D115DE"/>
    <w:rsid w:val="00E21604"/>
    <w:rsid w:val="00F42E25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5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0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08B6-F80B-4901-81F3-1BF39EB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золотостепского МО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алина</dc:creator>
  <cp:lastModifiedBy>Com</cp:lastModifiedBy>
  <cp:revision>2</cp:revision>
  <cp:lastPrinted>2016-04-18T05:13:00Z</cp:lastPrinted>
  <dcterms:created xsi:type="dcterms:W3CDTF">2021-10-14T07:44:00Z</dcterms:created>
  <dcterms:modified xsi:type="dcterms:W3CDTF">2021-10-14T07:44:00Z</dcterms:modified>
</cp:coreProperties>
</file>